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6542 от 0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гомолов Илья Вале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6542 от 0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Богомо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